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63124" w14:textId="130E1A36" w:rsidR="00C95AD3" w:rsidRPr="00C95AD3" w:rsidRDefault="00C95AD3" w:rsidP="00C95AD3">
      <w:pPr>
        <w:jc w:val="both"/>
        <w:rPr>
          <w:b/>
          <w:bCs/>
          <w:sz w:val="28"/>
          <w:szCs w:val="28"/>
        </w:rPr>
      </w:pP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</w:r>
      <w:r w:rsidRPr="00C95AD3">
        <w:rPr>
          <w:b/>
          <w:bCs/>
          <w:sz w:val="28"/>
          <w:szCs w:val="28"/>
        </w:rPr>
        <w:tab/>
        <w:t xml:space="preserve">                              </w:t>
      </w:r>
    </w:p>
    <w:p w14:paraId="27C81E34" w14:textId="3B4AE9C7" w:rsidR="00C95AD3" w:rsidRPr="00C95AD3" w:rsidRDefault="00C95AD3" w:rsidP="00C95AD3">
      <w:pPr>
        <w:jc w:val="both"/>
        <w:rPr>
          <w:b/>
          <w:sz w:val="28"/>
          <w:szCs w:val="28"/>
        </w:rPr>
      </w:pPr>
      <w:r w:rsidRPr="00C95AD3">
        <w:rPr>
          <w:b/>
          <w:bCs/>
          <w:sz w:val="28"/>
          <w:szCs w:val="28"/>
        </w:rPr>
        <w:t xml:space="preserve">ROMÂNIA                                                                                                                                   </w:t>
      </w:r>
      <w:r w:rsidR="00B02660">
        <w:rPr>
          <w:b/>
          <w:bCs/>
          <w:sz w:val="28"/>
          <w:szCs w:val="28"/>
        </w:rPr>
        <w:t xml:space="preserve"> </w:t>
      </w:r>
      <w:r w:rsidRPr="00C95AD3">
        <w:rPr>
          <w:b/>
          <w:sz w:val="28"/>
          <w:szCs w:val="28"/>
        </w:rPr>
        <w:t xml:space="preserve">Anexă </w:t>
      </w:r>
      <w:r w:rsidRPr="00C95AD3">
        <w:rPr>
          <w:b/>
          <w:bCs/>
          <w:sz w:val="28"/>
          <w:szCs w:val="28"/>
        </w:rPr>
        <w:t xml:space="preserve">                                        </w:t>
      </w:r>
    </w:p>
    <w:p w14:paraId="433B687D" w14:textId="58C5E765" w:rsidR="00C95AD3" w:rsidRPr="00C95AD3" w:rsidRDefault="00C95AD3" w:rsidP="00C95AD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C95AD3">
        <w:rPr>
          <w:rFonts w:eastAsia="Calibri"/>
          <w:b/>
          <w:bCs/>
          <w:sz w:val="28"/>
          <w:szCs w:val="28"/>
          <w:lang w:eastAsia="en-US"/>
        </w:rPr>
        <w:t>JUDEŢUL VRANCEA</w:t>
      </w:r>
      <w:r w:rsidRPr="00C95AD3">
        <w:rPr>
          <w:rFonts w:eastAsia="Calibri"/>
          <w:b/>
          <w:bCs/>
          <w:sz w:val="28"/>
          <w:szCs w:val="28"/>
          <w:lang w:eastAsia="en-US"/>
        </w:rPr>
        <w:tab/>
      </w:r>
      <w:r w:rsidRPr="00C95AD3">
        <w:rPr>
          <w:rFonts w:eastAsia="Calibri"/>
          <w:b/>
          <w:bCs/>
          <w:sz w:val="28"/>
          <w:szCs w:val="28"/>
          <w:lang w:eastAsia="en-US"/>
        </w:rPr>
        <w:tab/>
      </w:r>
      <w:r w:rsidRPr="00C95AD3">
        <w:rPr>
          <w:rFonts w:eastAsia="Calibri"/>
          <w:b/>
          <w:bCs/>
          <w:sz w:val="28"/>
          <w:szCs w:val="28"/>
          <w:lang w:eastAsia="en-US"/>
        </w:rPr>
        <w:tab/>
      </w:r>
      <w:r w:rsidRPr="00C95AD3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                                            la Hotărârea nr</w:t>
      </w:r>
      <w:r w:rsidR="00B02660">
        <w:rPr>
          <w:rFonts w:eastAsia="Calibri"/>
          <w:b/>
          <w:bCs/>
          <w:sz w:val="28"/>
          <w:szCs w:val="28"/>
          <w:lang w:eastAsia="en-US"/>
        </w:rPr>
        <w:t>. 274 din 17.12.2025</w:t>
      </w:r>
    </w:p>
    <w:p w14:paraId="592454B5" w14:textId="77777777" w:rsidR="00C95AD3" w:rsidRPr="00C95AD3" w:rsidRDefault="00C95AD3" w:rsidP="00C95AD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C95AD3">
        <w:rPr>
          <w:rFonts w:eastAsia="Calibri"/>
          <w:b/>
          <w:bCs/>
          <w:sz w:val="28"/>
          <w:szCs w:val="28"/>
          <w:lang w:eastAsia="en-US"/>
        </w:rPr>
        <w:t>CONSILIUL JUDEŢEAN</w:t>
      </w:r>
    </w:p>
    <w:p w14:paraId="61D280AA" w14:textId="77777777" w:rsidR="00C95AD3" w:rsidRPr="00C95AD3" w:rsidRDefault="00C95AD3" w:rsidP="00C95AD3">
      <w:pPr>
        <w:ind w:firstLine="708"/>
        <w:jc w:val="both"/>
        <w:rPr>
          <w:i/>
          <w:lang w:val="pt-PT" w:eastAsia="en-US"/>
        </w:rPr>
      </w:pPr>
      <w:r w:rsidRPr="00C95AD3">
        <w:rPr>
          <w:i/>
          <w:lang w:val="pt-PT" w:eastAsia="en-US"/>
        </w:rPr>
        <w:tab/>
      </w:r>
    </w:p>
    <w:p w14:paraId="639EDC96" w14:textId="77777777" w:rsidR="00C95AD3" w:rsidRPr="00C95AD3" w:rsidRDefault="00C95AD3" w:rsidP="00C95AD3">
      <w:pPr>
        <w:ind w:firstLine="708"/>
        <w:jc w:val="center"/>
        <w:rPr>
          <w:sz w:val="28"/>
          <w:szCs w:val="28"/>
          <w:lang w:eastAsia="en-US"/>
        </w:rPr>
      </w:pPr>
      <w:r w:rsidRPr="00C95AD3">
        <w:rPr>
          <w:b/>
          <w:sz w:val="28"/>
          <w:szCs w:val="28"/>
          <w:lang w:eastAsia="en-US"/>
        </w:rPr>
        <w:t>Emiterea și atribuirea licențelor de traseu, stabilirea tarifelor de călătorie și atribuirea în gestiune delegată a serviciului de transport public județean de persoane prin curse regulate</w:t>
      </w:r>
      <w:r w:rsidRPr="00C95AD3">
        <w:rPr>
          <w:sz w:val="28"/>
          <w:szCs w:val="28"/>
          <w:lang w:eastAsia="en-US"/>
        </w:rPr>
        <w:t xml:space="preserve"> </w:t>
      </w:r>
    </w:p>
    <w:p w14:paraId="608156BC" w14:textId="1116DF3D" w:rsidR="00C95AD3" w:rsidRPr="00C95AD3" w:rsidRDefault="00C95AD3" w:rsidP="00C95AD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90854922"/>
      <w:r w:rsidRPr="00C95AD3">
        <w:rPr>
          <w:sz w:val="28"/>
          <w:szCs w:val="28"/>
          <w:lang w:eastAsia="en-US"/>
        </w:rPr>
        <w:t xml:space="preserve">către operatorii de transport, declarați câștigători ai loturilor nr. </w:t>
      </w:r>
      <w:r w:rsidR="00876E5A">
        <w:rPr>
          <w:sz w:val="28"/>
          <w:szCs w:val="28"/>
          <w:lang w:eastAsia="en-US"/>
        </w:rPr>
        <w:t>3</w:t>
      </w:r>
      <w:r w:rsidRPr="00C95AD3">
        <w:rPr>
          <w:sz w:val="28"/>
          <w:szCs w:val="28"/>
          <w:lang w:eastAsia="en-US"/>
        </w:rPr>
        <w:t xml:space="preserve">, nr. </w:t>
      </w:r>
      <w:r w:rsidR="00876E5A">
        <w:rPr>
          <w:sz w:val="28"/>
          <w:szCs w:val="28"/>
          <w:lang w:eastAsia="en-US"/>
        </w:rPr>
        <w:t>27</w:t>
      </w:r>
      <w:r w:rsidRPr="00C95AD3">
        <w:rPr>
          <w:sz w:val="28"/>
          <w:szCs w:val="28"/>
          <w:lang w:eastAsia="en-US"/>
        </w:rPr>
        <w:t xml:space="preserve"> și nr. 2</w:t>
      </w:r>
      <w:r w:rsidR="00876E5A">
        <w:rPr>
          <w:sz w:val="28"/>
          <w:szCs w:val="28"/>
          <w:lang w:eastAsia="en-US"/>
        </w:rPr>
        <w:t>8</w:t>
      </w:r>
      <w:r w:rsidRPr="00C95AD3">
        <w:rPr>
          <w:sz w:val="28"/>
          <w:szCs w:val="28"/>
          <w:lang w:eastAsia="en-US"/>
        </w:rPr>
        <w:t xml:space="preserve"> din Programul județean de transport, în urma procedurii de atribuire a contractelor de delegare a gestiunii serviciului public județean de transport de persoane prin curse regulate, în aria teritorială de competență a județului Vrancea, pentru perioada 202</w:t>
      </w:r>
      <w:r w:rsidR="00C34480">
        <w:rPr>
          <w:sz w:val="28"/>
          <w:szCs w:val="28"/>
          <w:lang w:eastAsia="en-US"/>
        </w:rPr>
        <w:t>5</w:t>
      </w:r>
      <w:r w:rsidRPr="00C95AD3">
        <w:rPr>
          <w:sz w:val="28"/>
          <w:szCs w:val="28"/>
          <w:lang w:eastAsia="en-US"/>
        </w:rPr>
        <w:t xml:space="preserve"> – 2030</w:t>
      </w:r>
    </w:p>
    <w:p w14:paraId="5CE947E2" w14:textId="77777777" w:rsidR="00C95AD3" w:rsidRPr="00C95AD3" w:rsidRDefault="00C95AD3" w:rsidP="00C95AD3">
      <w:pPr>
        <w:rPr>
          <w:rFonts w:eastAsia="Calibri"/>
          <w:sz w:val="28"/>
          <w:szCs w:val="28"/>
          <w:lang w:eastAsia="en-US"/>
        </w:rPr>
      </w:pPr>
    </w:p>
    <w:p w14:paraId="7C777DEB" w14:textId="66F5784A" w:rsidR="00C95AD3" w:rsidRDefault="00C95AD3" w:rsidP="00C95AD3">
      <w:pPr>
        <w:numPr>
          <w:ilvl w:val="0"/>
          <w:numId w:val="1"/>
        </w:numPr>
        <w:spacing w:after="160" w:line="259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bookmarkStart w:id="1" w:name="_Hlk216276950"/>
      <w:bookmarkStart w:id="2" w:name="_Hlk193190986"/>
      <w:r w:rsidRPr="00C95AD3">
        <w:rPr>
          <w:rFonts w:eastAsia="Calibri"/>
          <w:b/>
          <w:bCs/>
          <w:sz w:val="28"/>
          <w:szCs w:val="28"/>
          <w:lang w:eastAsia="en-US"/>
        </w:rPr>
        <w:t>Lotul</w:t>
      </w:r>
      <w:bookmarkEnd w:id="0"/>
      <w:r w:rsidRPr="00C95AD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34480">
        <w:rPr>
          <w:rFonts w:eastAsia="Calibri"/>
          <w:b/>
          <w:bCs/>
          <w:sz w:val="28"/>
          <w:szCs w:val="28"/>
          <w:lang w:eastAsia="en-US"/>
        </w:rPr>
        <w:t>3</w:t>
      </w:r>
      <w:r w:rsidRPr="00C95AD3">
        <w:rPr>
          <w:rFonts w:eastAsia="Calibri"/>
          <w:sz w:val="28"/>
          <w:szCs w:val="28"/>
          <w:lang w:eastAsia="en-US"/>
        </w:rPr>
        <w:t xml:space="preserve"> </w:t>
      </w:r>
      <w:bookmarkStart w:id="3" w:name="_Hlk190854972"/>
      <w:r w:rsidRPr="00C95AD3">
        <w:rPr>
          <w:rFonts w:eastAsia="Calibri"/>
          <w:sz w:val="28"/>
          <w:szCs w:val="28"/>
          <w:lang w:eastAsia="en-US"/>
        </w:rPr>
        <w:t xml:space="preserve">– Asocierea "S.C. </w:t>
      </w:r>
      <w:proofErr w:type="spellStart"/>
      <w:r w:rsidRPr="00C95AD3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C95AD3">
        <w:rPr>
          <w:rFonts w:eastAsia="Calibri"/>
          <w:sz w:val="28"/>
          <w:szCs w:val="28"/>
          <w:lang w:eastAsia="en-US"/>
        </w:rPr>
        <w:t xml:space="preserve"> Trans S.R.L., S.C. </w:t>
      </w:r>
      <w:proofErr w:type="spellStart"/>
      <w:r w:rsidR="00BF4429">
        <w:rPr>
          <w:rFonts w:eastAsia="Calibri"/>
          <w:sz w:val="28"/>
          <w:szCs w:val="28"/>
          <w:lang w:eastAsia="en-US"/>
        </w:rPr>
        <w:t>Feldiber</w:t>
      </w:r>
      <w:r w:rsidR="004B0A54">
        <w:rPr>
          <w:rFonts w:eastAsia="Calibri"/>
          <w:sz w:val="28"/>
          <w:szCs w:val="28"/>
          <w:lang w:eastAsia="en-US"/>
        </w:rPr>
        <w:t>c</w:t>
      </w:r>
      <w:proofErr w:type="spellEnd"/>
      <w:r w:rsidR="004B0A54">
        <w:rPr>
          <w:rFonts w:eastAsia="Calibri"/>
          <w:sz w:val="28"/>
          <w:szCs w:val="28"/>
          <w:lang w:eastAsia="en-US"/>
        </w:rPr>
        <w:t xml:space="preserve"> Trans</w:t>
      </w:r>
      <w:r w:rsidRPr="00C95AD3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C95AD3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C95AD3">
        <w:rPr>
          <w:rFonts w:eastAsia="Calibri"/>
          <w:sz w:val="28"/>
          <w:szCs w:val="28"/>
          <w:lang w:eastAsia="en-US"/>
        </w:rPr>
        <w:t xml:space="preserve"> Express S.R.L</w:t>
      </w:r>
      <w:r w:rsidRPr="00C95AD3">
        <w:rPr>
          <w:rFonts w:ascii="Calibri" w:eastAsia="Calibri" w:hAnsi="Calibri" w:cs="Calibri"/>
          <w:sz w:val="28"/>
          <w:szCs w:val="28"/>
          <w:lang w:eastAsia="en-US"/>
        </w:rPr>
        <w:t>"</w:t>
      </w:r>
      <w:r w:rsidRPr="00C95AD3">
        <w:rPr>
          <w:rFonts w:eastAsia="Calibri"/>
          <w:sz w:val="28"/>
          <w:szCs w:val="28"/>
          <w:lang w:eastAsia="en-US"/>
        </w:rPr>
        <w:t>:</w:t>
      </w:r>
      <w:bookmarkEnd w:id="3"/>
    </w:p>
    <w:bookmarkEnd w:id="1"/>
    <w:p w14:paraId="4838EA38" w14:textId="48AE914B" w:rsidR="000A7488" w:rsidRDefault="000A7488" w:rsidP="00C42512">
      <w:pPr>
        <w:pStyle w:val="ListParagraph"/>
        <w:numPr>
          <w:ilvl w:val="1"/>
          <w:numId w:val="1"/>
        </w:numPr>
        <w:rPr>
          <w:rFonts w:eastAsia="Calibri"/>
          <w:sz w:val="28"/>
          <w:szCs w:val="28"/>
          <w:lang w:eastAsia="en-US"/>
        </w:rPr>
      </w:pPr>
      <w:r w:rsidRPr="00C42512">
        <w:rPr>
          <w:rFonts w:eastAsia="Calibri"/>
          <w:sz w:val="28"/>
          <w:szCs w:val="28"/>
          <w:lang w:eastAsia="en-US"/>
        </w:rPr>
        <w:t xml:space="preserve">Traseul </w:t>
      </w:r>
      <w:r w:rsidR="0014789E" w:rsidRPr="00C42512">
        <w:rPr>
          <w:rFonts w:eastAsia="Calibri"/>
          <w:sz w:val="28"/>
          <w:szCs w:val="28"/>
          <w:lang w:eastAsia="en-US"/>
        </w:rPr>
        <w:t>0</w:t>
      </w:r>
      <w:r w:rsidR="00AA1432" w:rsidRPr="00C42512">
        <w:rPr>
          <w:rFonts w:eastAsia="Calibri"/>
          <w:sz w:val="28"/>
          <w:szCs w:val="28"/>
          <w:lang w:eastAsia="en-US"/>
        </w:rPr>
        <w:t xml:space="preserve">07: </w:t>
      </w:r>
      <w:bookmarkStart w:id="4" w:name="_Hlk216276188"/>
      <w:r w:rsidR="00AA1432" w:rsidRPr="00C42512">
        <w:rPr>
          <w:rFonts w:eastAsia="Calibri"/>
          <w:sz w:val="28"/>
          <w:szCs w:val="28"/>
          <w:lang w:eastAsia="en-US"/>
        </w:rPr>
        <w:t xml:space="preserve">Focșani-Șoseaua Vrancei-Tulnici – operator de transport </w:t>
      </w:r>
      <w:r w:rsidR="00C42512" w:rsidRPr="00C42512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C05D0E">
        <w:rPr>
          <w:rFonts w:eastAsia="Calibri"/>
          <w:sz w:val="28"/>
          <w:szCs w:val="28"/>
          <w:lang w:eastAsia="en-US"/>
        </w:rPr>
        <w:t>Interobert</w:t>
      </w:r>
      <w:proofErr w:type="spellEnd"/>
      <w:r w:rsidR="005678AC">
        <w:rPr>
          <w:rFonts w:eastAsia="Calibri"/>
          <w:sz w:val="28"/>
          <w:szCs w:val="28"/>
          <w:lang w:eastAsia="en-US"/>
        </w:rPr>
        <w:t xml:space="preserve"> Express</w:t>
      </w:r>
      <w:r w:rsidR="00C42512" w:rsidRPr="00C42512">
        <w:rPr>
          <w:rFonts w:eastAsia="Calibri"/>
          <w:sz w:val="28"/>
          <w:szCs w:val="28"/>
          <w:lang w:eastAsia="en-US"/>
        </w:rPr>
        <w:t xml:space="preserve"> S.R.L.</w:t>
      </w:r>
    </w:p>
    <w:p w14:paraId="5FA1757E" w14:textId="77777777" w:rsidR="00C42512" w:rsidRPr="00C42512" w:rsidRDefault="00C42512" w:rsidP="00C42512">
      <w:pPr>
        <w:pStyle w:val="ListParagraph"/>
        <w:ind w:left="1080"/>
        <w:rPr>
          <w:rFonts w:eastAsia="Calibri"/>
          <w:sz w:val="28"/>
          <w:szCs w:val="28"/>
          <w:lang w:eastAsia="en-US"/>
        </w:rPr>
      </w:pPr>
    </w:p>
    <w:bookmarkEnd w:id="2"/>
    <w:bookmarkEnd w:id="4"/>
    <w:p w14:paraId="4202D611" w14:textId="0EC3EF9A" w:rsidR="00E807E0" w:rsidRDefault="00D75115" w:rsidP="00D75115">
      <w:pPr>
        <w:ind w:right="-716"/>
        <w:jc w:val="center"/>
      </w:pPr>
      <w:r w:rsidRPr="00D75115">
        <w:rPr>
          <w:noProof/>
        </w:rPr>
        <w:drawing>
          <wp:inline distT="0" distB="0" distL="0" distR="0" wp14:anchorId="5EB50F74" wp14:editId="536F4EED">
            <wp:extent cx="8053070" cy="3855110"/>
            <wp:effectExtent l="0" t="0" r="5080" b="0"/>
            <wp:docPr id="20932076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503" cy="38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5B67" w14:textId="77777777" w:rsidR="00FA6004" w:rsidRDefault="00FA6004" w:rsidP="00D75115">
      <w:pPr>
        <w:ind w:right="-716"/>
        <w:jc w:val="center"/>
      </w:pPr>
    </w:p>
    <w:p w14:paraId="5FAAECED" w14:textId="77777777" w:rsidR="00FA6004" w:rsidRDefault="00FA6004" w:rsidP="00D75115">
      <w:pPr>
        <w:ind w:right="-716"/>
        <w:jc w:val="center"/>
      </w:pPr>
    </w:p>
    <w:p w14:paraId="0A291443" w14:textId="77777777" w:rsidR="00D75115" w:rsidRDefault="00D75115" w:rsidP="00D75115">
      <w:pPr>
        <w:ind w:right="-716"/>
        <w:jc w:val="center"/>
      </w:pPr>
    </w:p>
    <w:p w14:paraId="7903A4D7" w14:textId="6D6D5756" w:rsidR="0050445B" w:rsidRPr="003D7D1A" w:rsidRDefault="00D75115" w:rsidP="003D7D1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D7D1A">
        <w:rPr>
          <w:sz w:val="28"/>
          <w:szCs w:val="28"/>
        </w:rPr>
        <w:t>Traseul 008</w:t>
      </w:r>
      <w:r w:rsidR="0050445B" w:rsidRPr="003D7D1A">
        <w:rPr>
          <w:sz w:val="28"/>
          <w:szCs w:val="28"/>
        </w:rPr>
        <w:t>: Focșani-Șoseaua Vrancei-</w:t>
      </w:r>
      <w:r w:rsidR="00E66059" w:rsidRPr="003D7D1A">
        <w:rPr>
          <w:sz w:val="28"/>
          <w:szCs w:val="28"/>
        </w:rPr>
        <w:t>Coza</w:t>
      </w:r>
      <w:r w:rsidR="005B4B5C" w:rsidRPr="003D7D1A">
        <w:rPr>
          <w:sz w:val="28"/>
          <w:szCs w:val="28"/>
        </w:rPr>
        <w:t xml:space="preserve"> </w:t>
      </w:r>
      <w:r w:rsidR="0050445B" w:rsidRPr="003D7D1A">
        <w:rPr>
          <w:sz w:val="28"/>
          <w:szCs w:val="28"/>
        </w:rPr>
        <w:t xml:space="preserve">– operator de transport </w:t>
      </w:r>
      <w:r w:rsidR="003D7D1A" w:rsidRPr="003D7D1A">
        <w:rPr>
          <w:sz w:val="28"/>
          <w:szCs w:val="28"/>
        </w:rPr>
        <w:t xml:space="preserve">S.C. </w:t>
      </w:r>
      <w:proofErr w:type="spellStart"/>
      <w:r w:rsidR="003D7D1A" w:rsidRPr="003D7D1A">
        <w:rPr>
          <w:sz w:val="28"/>
          <w:szCs w:val="28"/>
        </w:rPr>
        <w:t>Marexval</w:t>
      </w:r>
      <w:proofErr w:type="spellEnd"/>
      <w:r w:rsidR="003D7D1A" w:rsidRPr="003D7D1A">
        <w:rPr>
          <w:sz w:val="28"/>
          <w:szCs w:val="28"/>
        </w:rPr>
        <w:t xml:space="preserve"> Trans S.R.L.</w:t>
      </w:r>
    </w:p>
    <w:p w14:paraId="4BF0A2EB" w14:textId="77777777" w:rsidR="00D71660" w:rsidRPr="0050445B" w:rsidRDefault="00D71660" w:rsidP="00D71660">
      <w:pPr>
        <w:pStyle w:val="ListParagraph"/>
        <w:ind w:left="1080"/>
        <w:rPr>
          <w:sz w:val="28"/>
          <w:szCs w:val="28"/>
        </w:rPr>
      </w:pPr>
    </w:p>
    <w:p w14:paraId="0A709866" w14:textId="51049ADA" w:rsidR="00D75115" w:rsidRDefault="00D71660" w:rsidP="00D71660">
      <w:pPr>
        <w:pStyle w:val="ListParagraph"/>
        <w:ind w:left="0" w:right="-716"/>
        <w:jc w:val="center"/>
      </w:pPr>
      <w:r w:rsidRPr="00D71660">
        <w:rPr>
          <w:noProof/>
        </w:rPr>
        <w:drawing>
          <wp:inline distT="0" distB="0" distL="0" distR="0" wp14:anchorId="4BE794A8" wp14:editId="4143CEB0">
            <wp:extent cx="8412480" cy="4973955"/>
            <wp:effectExtent l="0" t="0" r="7620" b="0"/>
            <wp:docPr id="102628596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264" cy="4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91EA" w14:textId="77777777" w:rsidR="00D71660" w:rsidRDefault="00D71660" w:rsidP="00D71660">
      <w:pPr>
        <w:pStyle w:val="ListParagraph"/>
        <w:ind w:left="0" w:right="-716"/>
        <w:jc w:val="center"/>
      </w:pPr>
    </w:p>
    <w:p w14:paraId="6E4636BB" w14:textId="77777777" w:rsidR="00D71660" w:rsidRDefault="00D71660" w:rsidP="00D71660">
      <w:pPr>
        <w:pStyle w:val="ListParagraph"/>
        <w:ind w:left="0" w:right="-716"/>
        <w:jc w:val="center"/>
      </w:pPr>
    </w:p>
    <w:p w14:paraId="436E94D0" w14:textId="77777777" w:rsidR="00D71660" w:rsidRDefault="00D71660" w:rsidP="00D71660">
      <w:pPr>
        <w:pStyle w:val="ListParagraph"/>
        <w:ind w:left="0" w:right="-716"/>
        <w:jc w:val="center"/>
      </w:pPr>
    </w:p>
    <w:p w14:paraId="01CEFE89" w14:textId="77777777" w:rsidR="00D71660" w:rsidRDefault="00D71660" w:rsidP="00D71660">
      <w:pPr>
        <w:pStyle w:val="ListParagraph"/>
        <w:ind w:left="0" w:right="-716"/>
        <w:jc w:val="center"/>
      </w:pPr>
    </w:p>
    <w:p w14:paraId="25A26C4B" w14:textId="77777777" w:rsidR="00D71660" w:rsidRDefault="00D71660" w:rsidP="00D71660">
      <w:pPr>
        <w:pStyle w:val="ListParagraph"/>
        <w:ind w:left="0" w:right="-716"/>
        <w:jc w:val="center"/>
      </w:pPr>
    </w:p>
    <w:p w14:paraId="0E162058" w14:textId="77777777" w:rsidR="00D71660" w:rsidRDefault="00D71660" w:rsidP="00D71660">
      <w:pPr>
        <w:pStyle w:val="ListParagraph"/>
        <w:ind w:left="0" w:right="-716"/>
        <w:jc w:val="center"/>
      </w:pPr>
    </w:p>
    <w:p w14:paraId="1013FFA4" w14:textId="77777777" w:rsidR="00D71660" w:rsidRDefault="00D71660" w:rsidP="00D71660">
      <w:pPr>
        <w:pStyle w:val="ListParagraph"/>
        <w:ind w:left="0" w:right="-716"/>
        <w:jc w:val="center"/>
      </w:pPr>
    </w:p>
    <w:p w14:paraId="25B23166" w14:textId="77777777" w:rsidR="00D71660" w:rsidRDefault="00D71660" w:rsidP="00D71660">
      <w:pPr>
        <w:pStyle w:val="ListParagraph"/>
        <w:ind w:left="0" w:right="-716"/>
        <w:jc w:val="center"/>
      </w:pPr>
    </w:p>
    <w:p w14:paraId="0FA8C831" w14:textId="77777777" w:rsidR="00FA6004" w:rsidRDefault="00FA6004" w:rsidP="00D71660">
      <w:pPr>
        <w:pStyle w:val="ListParagraph"/>
        <w:ind w:left="0" w:right="-716"/>
        <w:jc w:val="center"/>
      </w:pPr>
    </w:p>
    <w:p w14:paraId="54A63719" w14:textId="77777777" w:rsidR="00D71660" w:rsidRDefault="00D71660" w:rsidP="00D71660">
      <w:pPr>
        <w:pStyle w:val="ListParagraph"/>
        <w:ind w:left="0" w:right="-716"/>
        <w:jc w:val="center"/>
      </w:pPr>
    </w:p>
    <w:p w14:paraId="20504EF7" w14:textId="40BA8EA9" w:rsidR="00D71660" w:rsidRDefault="009174E9" w:rsidP="009174E9">
      <w:pPr>
        <w:pStyle w:val="ListParagraph"/>
        <w:numPr>
          <w:ilvl w:val="1"/>
          <w:numId w:val="1"/>
        </w:numPr>
        <w:ind w:right="-716"/>
        <w:rPr>
          <w:sz w:val="28"/>
          <w:szCs w:val="28"/>
        </w:rPr>
      </w:pPr>
      <w:r w:rsidRPr="005B4B5C">
        <w:rPr>
          <w:sz w:val="28"/>
          <w:szCs w:val="28"/>
        </w:rPr>
        <w:t>Traseul 010: Focșani-Șoseaua Vrancei-</w:t>
      </w:r>
      <w:r w:rsidR="005B4B5C" w:rsidRPr="005B4B5C">
        <w:rPr>
          <w:sz w:val="28"/>
          <w:szCs w:val="28"/>
        </w:rPr>
        <w:t xml:space="preserve">Tulnici-Lepșa Mănăstire </w:t>
      </w:r>
      <w:r w:rsidRPr="005B4B5C">
        <w:rPr>
          <w:sz w:val="28"/>
          <w:szCs w:val="28"/>
        </w:rPr>
        <w:t>– operator de transport</w:t>
      </w:r>
      <w:r w:rsidR="003D7D1A">
        <w:rPr>
          <w:sz w:val="28"/>
          <w:szCs w:val="28"/>
        </w:rPr>
        <w:t xml:space="preserve"> S.C </w:t>
      </w:r>
      <w:proofErr w:type="spellStart"/>
      <w:r w:rsidR="003D7D1A">
        <w:rPr>
          <w:sz w:val="28"/>
          <w:szCs w:val="28"/>
        </w:rPr>
        <w:t>Interobert</w:t>
      </w:r>
      <w:proofErr w:type="spellEnd"/>
      <w:r w:rsidR="003D7D1A">
        <w:rPr>
          <w:sz w:val="28"/>
          <w:szCs w:val="28"/>
        </w:rPr>
        <w:t xml:space="preserve"> Express S.R.L.</w:t>
      </w:r>
    </w:p>
    <w:p w14:paraId="6982863F" w14:textId="77777777" w:rsidR="00FA6004" w:rsidRDefault="00FA6004" w:rsidP="00FA6004">
      <w:pPr>
        <w:pStyle w:val="ListParagraph"/>
        <w:ind w:left="1080" w:right="-716"/>
        <w:rPr>
          <w:sz w:val="28"/>
          <w:szCs w:val="28"/>
        </w:rPr>
      </w:pPr>
    </w:p>
    <w:p w14:paraId="3454B88E" w14:textId="57C76828" w:rsidR="00FA6004" w:rsidRDefault="00FA6004" w:rsidP="00FA6004">
      <w:pPr>
        <w:pStyle w:val="ListParagraph"/>
        <w:ind w:left="0" w:right="-716"/>
        <w:jc w:val="center"/>
        <w:rPr>
          <w:sz w:val="28"/>
          <w:szCs w:val="28"/>
        </w:rPr>
      </w:pPr>
      <w:r w:rsidRPr="00FA6004">
        <w:rPr>
          <w:noProof/>
        </w:rPr>
        <w:drawing>
          <wp:inline distT="0" distB="0" distL="0" distR="0" wp14:anchorId="7E55C181" wp14:editId="51A738E9">
            <wp:extent cx="8646567" cy="4776470"/>
            <wp:effectExtent l="0" t="0" r="2540" b="5080"/>
            <wp:docPr id="39419586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317" cy="47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17C0" w14:textId="77777777" w:rsidR="00D9366A" w:rsidRDefault="00D9366A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2922A1F2" w14:textId="77777777" w:rsidR="00D9366A" w:rsidRDefault="00D9366A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3ECD78C8" w14:textId="77777777" w:rsidR="00D9366A" w:rsidRDefault="00D9366A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5E01B917" w14:textId="77777777" w:rsidR="00D9366A" w:rsidRDefault="00D9366A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7B6FFC35" w14:textId="77777777" w:rsidR="00D9366A" w:rsidRDefault="00D9366A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2728B4D2" w14:textId="77777777" w:rsidR="00D9366A" w:rsidRDefault="00D9366A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42DEC9F7" w14:textId="77777777" w:rsidR="005770BF" w:rsidRDefault="005770BF" w:rsidP="00FA6004">
      <w:pPr>
        <w:pStyle w:val="ListParagraph"/>
        <w:ind w:left="0" w:right="-716"/>
        <w:jc w:val="center"/>
        <w:rPr>
          <w:sz w:val="28"/>
          <w:szCs w:val="28"/>
        </w:rPr>
      </w:pPr>
    </w:p>
    <w:p w14:paraId="088E6252" w14:textId="34231EFF" w:rsidR="00D9366A" w:rsidRDefault="00D9366A" w:rsidP="00D9366A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bookmarkStart w:id="5" w:name="_Hlk216278012"/>
      <w:r w:rsidRPr="00C95AD3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7</w:t>
      </w:r>
      <w:r w:rsidRPr="00C95AD3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C95AD3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C95AD3">
        <w:rPr>
          <w:rFonts w:eastAsia="Calibri"/>
          <w:sz w:val="28"/>
          <w:szCs w:val="28"/>
          <w:lang w:eastAsia="en-US"/>
        </w:rPr>
        <w:t xml:space="preserve"> Trans S.R.L., S.C. </w:t>
      </w:r>
      <w:proofErr w:type="spellStart"/>
      <w:r>
        <w:rPr>
          <w:rFonts w:eastAsia="Calibri"/>
          <w:sz w:val="28"/>
          <w:szCs w:val="28"/>
          <w:lang w:eastAsia="en-US"/>
        </w:rPr>
        <w:t>Feldiberc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</w:t>
      </w:r>
      <w:r w:rsidRPr="00C95AD3">
        <w:rPr>
          <w:rFonts w:eastAsia="Calibri"/>
          <w:sz w:val="28"/>
          <w:szCs w:val="28"/>
          <w:lang w:eastAsia="en-US"/>
        </w:rPr>
        <w:t xml:space="preserve"> S.R.L.</w:t>
      </w:r>
      <w:r w:rsidRPr="00C95AD3">
        <w:rPr>
          <w:rFonts w:ascii="Calibri" w:eastAsia="Calibri" w:hAnsi="Calibri" w:cs="Calibri"/>
          <w:sz w:val="28"/>
          <w:szCs w:val="28"/>
          <w:lang w:eastAsia="en-US"/>
        </w:rPr>
        <w:t>"</w:t>
      </w:r>
      <w:r w:rsidRPr="00C95AD3">
        <w:rPr>
          <w:rFonts w:eastAsia="Calibri"/>
          <w:sz w:val="28"/>
          <w:szCs w:val="28"/>
          <w:lang w:eastAsia="en-US"/>
        </w:rPr>
        <w:t>:</w:t>
      </w:r>
    </w:p>
    <w:p w14:paraId="2581898D" w14:textId="4EA0669B" w:rsidR="00D9366A" w:rsidRDefault="008B58B5" w:rsidP="008B58B5">
      <w:pPr>
        <w:pStyle w:val="ListParagraph"/>
        <w:numPr>
          <w:ilvl w:val="1"/>
          <w:numId w:val="1"/>
        </w:numPr>
        <w:ind w:right="-716"/>
        <w:rPr>
          <w:sz w:val="28"/>
          <w:szCs w:val="28"/>
        </w:rPr>
      </w:pPr>
      <w:bookmarkStart w:id="6" w:name="_Hlk216277884"/>
      <w:bookmarkEnd w:id="5"/>
      <w:r>
        <w:rPr>
          <w:sz w:val="28"/>
          <w:szCs w:val="28"/>
        </w:rPr>
        <w:t xml:space="preserve">Traseul </w:t>
      </w:r>
      <w:r w:rsidR="00CB42B8">
        <w:rPr>
          <w:sz w:val="28"/>
          <w:szCs w:val="28"/>
        </w:rPr>
        <w:t>073: Panciu-Țifești-</w:t>
      </w:r>
      <w:proofErr w:type="spellStart"/>
      <w:r w:rsidR="00CB42B8">
        <w:rPr>
          <w:sz w:val="28"/>
          <w:szCs w:val="28"/>
        </w:rPr>
        <w:t>Clipicești</w:t>
      </w:r>
      <w:proofErr w:type="spellEnd"/>
      <w:r w:rsidR="00D862C5">
        <w:rPr>
          <w:sz w:val="28"/>
          <w:szCs w:val="28"/>
        </w:rPr>
        <w:t xml:space="preserve"> – operator de transport </w:t>
      </w:r>
      <w:r w:rsidR="00D1799F">
        <w:rPr>
          <w:sz w:val="28"/>
          <w:szCs w:val="28"/>
        </w:rPr>
        <w:t xml:space="preserve">S.C. </w:t>
      </w:r>
      <w:proofErr w:type="spellStart"/>
      <w:r w:rsidR="00D1799F">
        <w:rPr>
          <w:sz w:val="28"/>
          <w:szCs w:val="28"/>
        </w:rPr>
        <w:t>Marexval</w:t>
      </w:r>
      <w:proofErr w:type="spellEnd"/>
      <w:r w:rsidR="00D1799F">
        <w:rPr>
          <w:sz w:val="28"/>
          <w:szCs w:val="28"/>
        </w:rPr>
        <w:t xml:space="preserve"> Trans S.R.L.</w:t>
      </w:r>
    </w:p>
    <w:bookmarkEnd w:id="6"/>
    <w:p w14:paraId="63D305B4" w14:textId="77777777" w:rsidR="00D862C5" w:rsidRDefault="00D862C5" w:rsidP="00D862C5">
      <w:pPr>
        <w:pStyle w:val="ListParagraph"/>
        <w:ind w:left="1080" w:right="-716"/>
        <w:rPr>
          <w:sz w:val="28"/>
          <w:szCs w:val="28"/>
        </w:rPr>
      </w:pPr>
    </w:p>
    <w:p w14:paraId="693FCB95" w14:textId="66ACB1D2" w:rsidR="00CB42B8" w:rsidRDefault="00CB42B8" w:rsidP="00CB42B8">
      <w:pPr>
        <w:tabs>
          <w:tab w:val="left" w:pos="1417"/>
        </w:tabs>
        <w:jc w:val="center"/>
        <w:rPr>
          <w:sz w:val="28"/>
          <w:szCs w:val="28"/>
        </w:rPr>
      </w:pPr>
      <w:r w:rsidRPr="00CB42B8">
        <w:rPr>
          <w:noProof/>
        </w:rPr>
        <w:drawing>
          <wp:inline distT="0" distB="0" distL="0" distR="0" wp14:anchorId="2049E039" wp14:editId="23231F23">
            <wp:extent cx="3831590" cy="1594713"/>
            <wp:effectExtent l="0" t="0" r="0" b="5715"/>
            <wp:docPr id="63299148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14" cy="16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010B" w14:textId="77777777" w:rsidR="00D862C5" w:rsidRDefault="00D862C5" w:rsidP="00CB42B8">
      <w:pPr>
        <w:tabs>
          <w:tab w:val="left" w:pos="1417"/>
        </w:tabs>
        <w:jc w:val="center"/>
        <w:rPr>
          <w:sz w:val="28"/>
          <w:szCs w:val="28"/>
        </w:rPr>
      </w:pPr>
    </w:p>
    <w:p w14:paraId="2026E64D" w14:textId="6160DEC9" w:rsidR="00D862C5" w:rsidRPr="00D1799F" w:rsidRDefault="00D862C5" w:rsidP="00D1799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1799F">
        <w:rPr>
          <w:sz w:val="28"/>
          <w:szCs w:val="28"/>
        </w:rPr>
        <w:t xml:space="preserve">Traseul 074: Panciu-Țifești-Sârbi – operator de transport </w:t>
      </w:r>
      <w:r w:rsidR="00D1799F" w:rsidRPr="00D1799F">
        <w:rPr>
          <w:sz w:val="28"/>
          <w:szCs w:val="28"/>
        </w:rPr>
        <w:t xml:space="preserve">S.C. </w:t>
      </w:r>
      <w:proofErr w:type="spellStart"/>
      <w:r w:rsidR="00D1799F" w:rsidRPr="00D1799F">
        <w:rPr>
          <w:sz w:val="28"/>
          <w:szCs w:val="28"/>
        </w:rPr>
        <w:t>Marexval</w:t>
      </w:r>
      <w:proofErr w:type="spellEnd"/>
      <w:r w:rsidR="00D1799F" w:rsidRPr="00D1799F">
        <w:rPr>
          <w:sz w:val="28"/>
          <w:szCs w:val="28"/>
        </w:rPr>
        <w:t xml:space="preserve"> Trans S.R.L.</w:t>
      </w:r>
    </w:p>
    <w:p w14:paraId="2A9584C1" w14:textId="31EDB46E" w:rsidR="00D862C5" w:rsidRPr="00D862C5" w:rsidRDefault="00D862C5" w:rsidP="00D862C5">
      <w:pPr>
        <w:pStyle w:val="ListParagraph"/>
        <w:tabs>
          <w:tab w:val="left" w:pos="1417"/>
        </w:tabs>
        <w:ind w:left="1080"/>
        <w:rPr>
          <w:sz w:val="28"/>
          <w:szCs w:val="28"/>
        </w:rPr>
      </w:pPr>
    </w:p>
    <w:p w14:paraId="64E3E67E" w14:textId="1043A290" w:rsidR="00CB42B8" w:rsidRDefault="005770BF" w:rsidP="005770BF">
      <w:pPr>
        <w:tabs>
          <w:tab w:val="left" w:pos="1740"/>
        </w:tabs>
        <w:jc w:val="center"/>
      </w:pPr>
      <w:r w:rsidRPr="005770BF">
        <w:rPr>
          <w:noProof/>
        </w:rPr>
        <w:drawing>
          <wp:inline distT="0" distB="0" distL="0" distR="0" wp14:anchorId="3BACFD4C" wp14:editId="64C535A3">
            <wp:extent cx="3730141" cy="1645920"/>
            <wp:effectExtent l="0" t="0" r="3810" b="0"/>
            <wp:docPr id="43396949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33" cy="16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E167" w14:textId="77777777" w:rsidR="005770BF" w:rsidRDefault="005770BF" w:rsidP="005770BF">
      <w:pPr>
        <w:tabs>
          <w:tab w:val="left" w:pos="1740"/>
        </w:tabs>
        <w:jc w:val="center"/>
      </w:pPr>
    </w:p>
    <w:p w14:paraId="15AB57C1" w14:textId="77777777" w:rsidR="005770BF" w:rsidRDefault="005770BF" w:rsidP="005770BF">
      <w:pPr>
        <w:tabs>
          <w:tab w:val="left" w:pos="1740"/>
        </w:tabs>
        <w:jc w:val="center"/>
      </w:pPr>
    </w:p>
    <w:p w14:paraId="1339BD8C" w14:textId="77777777" w:rsidR="005770BF" w:rsidRDefault="005770BF" w:rsidP="005770BF">
      <w:pPr>
        <w:tabs>
          <w:tab w:val="left" w:pos="1740"/>
        </w:tabs>
        <w:jc w:val="center"/>
      </w:pPr>
    </w:p>
    <w:p w14:paraId="331C4380" w14:textId="77777777" w:rsidR="005770BF" w:rsidRDefault="005770BF" w:rsidP="005770BF">
      <w:pPr>
        <w:tabs>
          <w:tab w:val="left" w:pos="1740"/>
        </w:tabs>
        <w:jc w:val="center"/>
      </w:pPr>
    </w:p>
    <w:p w14:paraId="30B733BF" w14:textId="77777777" w:rsidR="005770BF" w:rsidRDefault="005770BF" w:rsidP="005770BF">
      <w:pPr>
        <w:tabs>
          <w:tab w:val="left" w:pos="1740"/>
        </w:tabs>
        <w:jc w:val="center"/>
      </w:pPr>
    </w:p>
    <w:p w14:paraId="2D920EA4" w14:textId="77777777" w:rsidR="005770BF" w:rsidRDefault="005770BF" w:rsidP="005770BF">
      <w:pPr>
        <w:tabs>
          <w:tab w:val="left" w:pos="1740"/>
        </w:tabs>
        <w:jc w:val="center"/>
      </w:pPr>
    </w:p>
    <w:p w14:paraId="132E79D3" w14:textId="77777777" w:rsidR="005770BF" w:rsidRDefault="005770BF" w:rsidP="005770BF">
      <w:pPr>
        <w:tabs>
          <w:tab w:val="left" w:pos="1740"/>
        </w:tabs>
        <w:jc w:val="center"/>
      </w:pPr>
    </w:p>
    <w:p w14:paraId="336057B7" w14:textId="77777777" w:rsidR="005770BF" w:rsidRDefault="005770BF" w:rsidP="005770BF">
      <w:pPr>
        <w:tabs>
          <w:tab w:val="left" w:pos="1740"/>
        </w:tabs>
        <w:jc w:val="center"/>
      </w:pPr>
    </w:p>
    <w:p w14:paraId="5029790D" w14:textId="77777777" w:rsidR="005770BF" w:rsidRDefault="005770BF" w:rsidP="005770BF">
      <w:pPr>
        <w:tabs>
          <w:tab w:val="left" w:pos="1740"/>
        </w:tabs>
        <w:jc w:val="center"/>
      </w:pPr>
    </w:p>
    <w:p w14:paraId="7805BF1A" w14:textId="77777777" w:rsidR="005770BF" w:rsidRDefault="005770BF" w:rsidP="005770BF">
      <w:pPr>
        <w:tabs>
          <w:tab w:val="left" w:pos="1740"/>
        </w:tabs>
        <w:jc w:val="center"/>
      </w:pPr>
    </w:p>
    <w:p w14:paraId="6C73E991" w14:textId="77777777" w:rsidR="005770BF" w:rsidRDefault="005770BF" w:rsidP="005770BF">
      <w:pPr>
        <w:tabs>
          <w:tab w:val="left" w:pos="1740"/>
        </w:tabs>
        <w:jc w:val="center"/>
      </w:pPr>
    </w:p>
    <w:p w14:paraId="2FC8288D" w14:textId="77777777" w:rsidR="005770BF" w:rsidRDefault="005770BF" w:rsidP="005770BF">
      <w:pPr>
        <w:tabs>
          <w:tab w:val="left" w:pos="1740"/>
        </w:tabs>
        <w:jc w:val="center"/>
      </w:pPr>
    </w:p>
    <w:p w14:paraId="23786D10" w14:textId="77777777" w:rsidR="005770BF" w:rsidRDefault="005770BF" w:rsidP="005770BF">
      <w:pPr>
        <w:tabs>
          <w:tab w:val="left" w:pos="1740"/>
        </w:tabs>
        <w:jc w:val="center"/>
      </w:pPr>
    </w:p>
    <w:p w14:paraId="57628D0B" w14:textId="77777777" w:rsidR="00DE5806" w:rsidRDefault="00DE5806" w:rsidP="005770BF">
      <w:pPr>
        <w:tabs>
          <w:tab w:val="left" w:pos="1740"/>
        </w:tabs>
        <w:jc w:val="center"/>
      </w:pPr>
    </w:p>
    <w:p w14:paraId="26ADE7F6" w14:textId="77777777" w:rsidR="00DE5806" w:rsidRDefault="00DE5806" w:rsidP="005770BF">
      <w:pPr>
        <w:tabs>
          <w:tab w:val="left" w:pos="1740"/>
        </w:tabs>
        <w:jc w:val="center"/>
      </w:pPr>
    </w:p>
    <w:p w14:paraId="5D00303F" w14:textId="538A187F" w:rsidR="005770BF" w:rsidRDefault="005770BF" w:rsidP="005770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CCB">
        <w:rPr>
          <w:b/>
          <w:bCs/>
          <w:sz w:val="28"/>
          <w:szCs w:val="28"/>
        </w:rPr>
        <w:t>Lotul 28</w:t>
      </w:r>
      <w:r w:rsidRPr="005770BF">
        <w:rPr>
          <w:sz w:val="28"/>
          <w:szCs w:val="28"/>
        </w:rPr>
        <w:t xml:space="preserve"> – Asocierea "S.C. </w:t>
      </w:r>
      <w:proofErr w:type="spellStart"/>
      <w:r w:rsidRPr="005770BF">
        <w:rPr>
          <w:sz w:val="28"/>
          <w:szCs w:val="28"/>
        </w:rPr>
        <w:t>M</w:t>
      </w:r>
      <w:r w:rsidR="002C5B9E">
        <w:rPr>
          <w:sz w:val="28"/>
          <w:szCs w:val="28"/>
        </w:rPr>
        <w:t>ihandru</w:t>
      </w:r>
      <w:proofErr w:type="spellEnd"/>
      <w:r w:rsidR="002C5B9E">
        <w:rPr>
          <w:sz w:val="28"/>
          <w:szCs w:val="28"/>
        </w:rPr>
        <w:t xml:space="preserve"> 2002 </w:t>
      </w:r>
      <w:r w:rsidRPr="005770BF">
        <w:rPr>
          <w:sz w:val="28"/>
          <w:szCs w:val="28"/>
        </w:rPr>
        <w:t xml:space="preserve">S.R.L., S.C. </w:t>
      </w:r>
      <w:proofErr w:type="spellStart"/>
      <w:r w:rsidR="002C5B9E">
        <w:rPr>
          <w:sz w:val="28"/>
          <w:szCs w:val="28"/>
        </w:rPr>
        <w:t>Aniron</w:t>
      </w:r>
      <w:proofErr w:type="spellEnd"/>
      <w:r w:rsidR="002C5B9E">
        <w:rPr>
          <w:sz w:val="28"/>
          <w:szCs w:val="28"/>
        </w:rPr>
        <w:t xml:space="preserve"> Trans</w:t>
      </w:r>
      <w:r w:rsidRPr="005770BF">
        <w:rPr>
          <w:sz w:val="28"/>
          <w:szCs w:val="28"/>
        </w:rPr>
        <w:t xml:space="preserve"> S.R.L.</w:t>
      </w:r>
      <w:r w:rsidR="00371CCB">
        <w:rPr>
          <w:sz w:val="28"/>
          <w:szCs w:val="28"/>
        </w:rPr>
        <w:t xml:space="preserve">, S.C. </w:t>
      </w:r>
      <w:proofErr w:type="spellStart"/>
      <w:r w:rsidR="00371CCB">
        <w:rPr>
          <w:sz w:val="28"/>
          <w:szCs w:val="28"/>
        </w:rPr>
        <w:t>Steptrans</w:t>
      </w:r>
      <w:proofErr w:type="spellEnd"/>
      <w:r w:rsidR="00371CCB">
        <w:rPr>
          <w:sz w:val="28"/>
          <w:szCs w:val="28"/>
        </w:rPr>
        <w:t xml:space="preserve"> S.R.L.</w:t>
      </w:r>
      <w:r w:rsidRPr="005770BF">
        <w:rPr>
          <w:sz w:val="28"/>
          <w:szCs w:val="28"/>
        </w:rPr>
        <w:t>":</w:t>
      </w:r>
    </w:p>
    <w:p w14:paraId="41407914" w14:textId="77777777" w:rsidR="00371CCB" w:rsidRDefault="00371CCB" w:rsidP="00371CCB">
      <w:pPr>
        <w:pStyle w:val="ListParagraph"/>
        <w:rPr>
          <w:sz w:val="28"/>
          <w:szCs w:val="28"/>
        </w:rPr>
      </w:pPr>
    </w:p>
    <w:p w14:paraId="2496DA64" w14:textId="569B016C" w:rsidR="00371CCB" w:rsidRDefault="00371CCB" w:rsidP="00371CCB">
      <w:pPr>
        <w:pStyle w:val="ListParagraph"/>
        <w:numPr>
          <w:ilvl w:val="1"/>
          <w:numId w:val="1"/>
        </w:numPr>
        <w:rPr>
          <w:sz w:val="28"/>
          <w:szCs w:val="28"/>
        </w:rPr>
      </w:pPr>
      <w:bookmarkStart w:id="7" w:name="_Hlk216278498"/>
      <w:r>
        <w:rPr>
          <w:sz w:val="28"/>
          <w:szCs w:val="28"/>
        </w:rPr>
        <w:t xml:space="preserve">Traseul </w:t>
      </w:r>
      <w:r w:rsidR="00652C10">
        <w:rPr>
          <w:sz w:val="28"/>
          <w:szCs w:val="28"/>
        </w:rPr>
        <w:t>075: Adjud-Păunești-Viișoara – operator de transport</w:t>
      </w:r>
      <w:r w:rsidR="00EC16F8">
        <w:rPr>
          <w:sz w:val="28"/>
          <w:szCs w:val="28"/>
        </w:rPr>
        <w:t xml:space="preserve"> S.C. </w:t>
      </w:r>
      <w:proofErr w:type="spellStart"/>
      <w:r w:rsidR="00EC16F8">
        <w:rPr>
          <w:sz w:val="28"/>
          <w:szCs w:val="28"/>
        </w:rPr>
        <w:t>Mihandru</w:t>
      </w:r>
      <w:proofErr w:type="spellEnd"/>
      <w:r w:rsidR="00EC16F8">
        <w:rPr>
          <w:sz w:val="28"/>
          <w:szCs w:val="28"/>
        </w:rPr>
        <w:t xml:space="preserve"> 2002 S.R.L.</w:t>
      </w:r>
    </w:p>
    <w:bookmarkEnd w:id="7"/>
    <w:p w14:paraId="7A267D4E" w14:textId="77777777" w:rsidR="00652C10" w:rsidRPr="005770BF" w:rsidRDefault="00652C10" w:rsidP="00652C10">
      <w:pPr>
        <w:pStyle w:val="ListParagraph"/>
        <w:ind w:left="1080"/>
        <w:rPr>
          <w:sz w:val="28"/>
          <w:szCs w:val="28"/>
        </w:rPr>
      </w:pPr>
    </w:p>
    <w:p w14:paraId="46F3BD25" w14:textId="07480FFD" w:rsidR="005770BF" w:rsidRDefault="003A3B41" w:rsidP="003A3B41">
      <w:pPr>
        <w:pStyle w:val="ListParagraph"/>
        <w:tabs>
          <w:tab w:val="left" w:pos="1740"/>
        </w:tabs>
        <w:jc w:val="center"/>
      </w:pPr>
      <w:r w:rsidRPr="003A3B41">
        <w:rPr>
          <w:noProof/>
        </w:rPr>
        <w:drawing>
          <wp:inline distT="0" distB="0" distL="0" distR="0" wp14:anchorId="0066BCF6" wp14:editId="7126C2E4">
            <wp:extent cx="2836085" cy="1558138"/>
            <wp:effectExtent l="0" t="0" r="2540" b="4445"/>
            <wp:docPr id="2066150177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15" cy="15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C2D9" w14:textId="77777777" w:rsidR="00652C10" w:rsidRDefault="00652C10" w:rsidP="003A3B41">
      <w:pPr>
        <w:pStyle w:val="ListParagraph"/>
        <w:tabs>
          <w:tab w:val="left" w:pos="1740"/>
        </w:tabs>
        <w:jc w:val="center"/>
      </w:pPr>
    </w:p>
    <w:p w14:paraId="715C1031" w14:textId="677D5975" w:rsidR="00652C10" w:rsidRDefault="00652C10" w:rsidP="00652C10">
      <w:pPr>
        <w:pStyle w:val="ListParagraph"/>
        <w:numPr>
          <w:ilvl w:val="1"/>
          <w:numId w:val="1"/>
        </w:numPr>
        <w:rPr>
          <w:sz w:val="28"/>
          <w:szCs w:val="28"/>
        </w:rPr>
      </w:pPr>
      <w:bookmarkStart w:id="8" w:name="_Hlk216278621"/>
      <w:r>
        <w:rPr>
          <w:sz w:val="28"/>
          <w:szCs w:val="28"/>
        </w:rPr>
        <w:t>Traseul 07</w:t>
      </w:r>
      <w:r w:rsidR="00320CA4">
        <w:rPr>
          <w:sz w:val="28"/>
          <w:szCs w:val="28"/>
        </w:rPr>
        <w:t>6</w:t>
      </w:r>
      <w:r>
        <w:rPr>
          <w:sz w:val="28"/>
          <w:szCs w:val="28"/>
        </w:rPr>
        <w:t>: Adjud-</w:t>
      </w:r>
      <w:r w:rsidR="00A61728">
        <w:rPr>
          <w:sz w:val="28"/>
          <w:szCs w:val="28"/>
        </w:rPr>
        <w:t>Ruginești-</w:t>
      </w:r>
      <w:proofErr w:type="spellStart"/>
      <w:r w:rsidR="00A61728">
        <w:rPr>
          <w:sz w:val="28"/>
          <w:szCs w:val="28"/>
        </w:rPr>
        <w:t>Copăcești</w:t>
      </w:r>
      <w:proofErr w:type="spellEnd"/>
      <w:r>
        <w:rPr>
          <w:sz w:val="28"/>
          <w:szCs w:val="28"/>
        </w:rPr>
        <w:t xml:space="preserve"> – operator de transport</w:t>
      </w:r>
      <w:r w:rsidR="007577E2">
        <w:rPr>
          <w:sz w:val="28"/>
          <w:szCs w:val="28"/>
        </w:rPr>
        <w:t xml:space="preserve"> S.C. </w:t>
      </w:r>
      <w:proofErr w:type="spellStart"/>
      <w:r w:rsidR="007577E2">
        <w:rPr>
          <w:sz w:val="28"/>
          <w:szCs w:val="28"/>
        </w:rPr>
        <w:t>Aniron</w:t>
      </w:r>
      <w:proofErr w:type="spellEnd"/>
      <w:r w:rsidR="007577E2">
        <w:rPr>
          <w:sz w:val="28"/>
          <w:szCs w:val="28"/>
        </w:rPr>
        <w:t xml:space="preserve"> Trans S.R.L.</w:t>
      </w:r>
    </w:p>
    <w:bookmarkEnd w:id="8"/>
    <w:p w14:paraId="4F375844" w14:textId="77777777" w:rsidR="00DE5806" w:rsidRDefault="00DE5806" w:rsidP="00DE5806">
      <w:pPr>
        <w:pStyle w:val="ListParagraph"/>
        <w:ind w:left="1080"/>
        <w:rPr>
          <w:sz w:val="28"/>
          <w:szCs w:val="28"/>
        </w:rPr>
      </w:pPr>
    </w:p>
    <w:p w14:paraId="65E309D5" w14:textId="5EA5696D" w:rsidR="00652C10" w:rsidRDefault="00DE5806" w:rsidP="00DE5806">
      <w:pPr>
        <w:pStyle w:val="ListParagraph"/>
        <w:tabs>
          <w:tab w:val="left" w:pos="1740"/>
        </w:tabs>
        <w:ind w:left="1080"/>
        <w:jc w:val="center"/>
      </w:pPr>
      <w:r w:rsidRPr="00DE5806">
        <w:rPr>
          <w:noProof/>
        </w:rPr>
        <w:drawing>
          <wp:inline distT="0" distB="0" distL="0" distR="0" wp14:anchorId="269A142C" wp14:editId="5B76C659">
            <wp:extent cx="2257641" cy="1360627"/>
            <wp:effectExtent l="0" t="0" r="0" b="0"/>
            <wp:docPr id="1658348504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16" cy="13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4FEB" w14:textId="77777777" w:rsidR="00A61728" w:rsidRDefault="00A61728" w:rsidP="00A61728"/>
    <w:p w14:paraId="1C8C2ACC" w14:textId="77777777" w:rsidR="00A61728" w:rsidRDefault="00A61728" w:rsidP="00A61728"/>
    <w:p w14:paraId="506CAD1F" w14:textId="77777777" w:rsidR="00971A54" w:rsidRDefault="00971A54" w:rsidP="00A61728"/>
    <w:p w14:paraId="0115A3CC" w14:textId="77777777" w:rsidR="00971A54" w:rsidRDefault="00971A54" w:rsidP="00A61728"/>
    <w:p w14:paraId="567317E8" w14:textId="77777777" w:rsidR="00971A54" w:rsidRDefault="00971A54" w:rsidP="00A61728"/>
    <w:p w14:paraId="0E944727" w14:textId="77777777" w:rsidR="00971A54" w:rsidRDefault="00971A54" w:rsidP="00A61728"/>
    <w:p w14:paraId="156EE8B6" w14:textId="77777777" w:rsidR="00971A54" w:rsidRDefault="00971A54" w:rsidP="00A61728"/>
    <w:p w14:paraId="3657063E" w14:textId="77777777" w:rsidR="00971A54" w:rsidRDefault="00971A54" w:rsidP="00A61728"/>
    <w:p w14:paraId="1F312C1B" w14:textId="77777777" w:rsidR="00971A54" w:rsidRDefault="00971A54" w:rsidP="00A61728"/>
    <w:p w14:paraId="0EA3EE68" w14:textId="77777777" w:rsidR="00971A54" w:rsidRDefault="00971A54" w:rsidP="00A61728"/>
    <w:p w14:paraId="3F263292" w14:textId="77777777" w:rsidR="00971A54" w:rsidRDefault="00971A54" w:rsidP="00A61728"/>
    <w:p w14:paraId="05EF44C4" w14:textId="3F837C01" w:rsidR="00A61728" w:rsidRDefault="00A61728" w:rsidP="00A6172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seul 07</w:t>
      </w:r>
      <w:r w:rsidR="00320CA4">
        <w:rPr>
          <w:sz w:val="28"/>
          <w:szCs w:val="28"/>
        </w:rPr>
        <w:t>7</w:t>
      </w:r>
      <w:r>
        <w:rPr>
          <w:sz w:val="28"/>
          <w:szCs w:val="28"/>
        </w:rPr>
        <w:t>: Adjud-Ruginești-</w:t>
      </w:r>
      <w:proofErr w:type="spellStart"/>
      <w:r>
        <w:rPr>
          <w:sz w:val="28"/>
          <w:szCs w:val="28"/>
        </w:rPr>
        <w:t>Copăcești</w:t>
      </w:r>
      <w:proofErr w:type="spellEnd"/>
      <w:r>
        <w:rPr>
          <w:sz w:val="28"/>
          <w:szCs w:val="28"/>
        </w:rPr>
        <w:t xml:space="preserve"> – operator de transport</w:t>
      </w:r>
      <w:r w:rsidR="007577E2">
        <w:rPr>
          <w:sz w:val="28"/>
          <w:szCs w:val="28"/>
        </w:rPr>
        <w:t xml:space="preserve"> </w:t>
      </w:r>
      <w:r w:rsidR="007577E2" w:rsidRPr="007577E2">
        <w:rPr>
          <w:sz w:val="28"/>
          <w:szCs w:val="28"/>
        </w:rPr>
        <w:t xml:space="preserve">S.C. </w:t>
      </w:r>
      <w:proofErr w:type="spellStart"/>
      <w:r w:rsidR="007577E2" w:rsidRPr="007577E2">
        <w:rPr>
          <w:sz w:val="28"/>
          <w:szCs w:val="28"/>
        </w:rPr>
        <w:t>Aniron</w:t>
      </w:r>
      <w:proofErr w:type="spellEnd"/>
      <w:r w:rsidR="007577E2" w:rsidRPr="007577E2">
        <w:rPr>
          <w:sz w:val="28"/>
          <w:szCs w:val="28"/>
        </w:rPr>
        <w:t xml:space="preserve"> Trans S.R.L.</w:t>
      </w:r>
    </w:p>
    <w:p w14:paraId="7A6A2527" w14:textId="77777777" w:rsidR="00971A54" w:rsidRDefault="00971A54" w:rsidP="00971A54">
      <w:pPr>
        <w:pStyle w:val="ListParagraph"/>
        <w:ind w:left="1080"/>
        <w:rPr>
          <w:sz w:val="28"/>
          <w:szCs w:val="28"/>
        </w:rPr>
      </w:pPr>
    </w:p>
    <w:p w14:paraId="24C30DA7" w14:textId="00749303" w:rsidR="00A61728" w:rsidRDefault="00971A54" w:rsidP="00971A54">
      <w:pPr>
        <w:pStyle w:val="ListParagraph"/>
        <w:ind w:left="1080"/>
        <w:jc w:val="center"/>
      </w:pPr>
      <w:r w:rsidRPr="00971A54">
        <w:rPr>
          <w:noProof/>
        </w:rPr>
        <w:drawing>
          <wp:inline distT="0" distB="0" distL="0" distR="0" wp14:anchorId="0E92A15D" wp14:editId="595CC5B5">
            <wp:extent cx="2383155" cy="1118870"/>
            <wp:effectExtent l="0" t="0" r="0" b="5080"/>
            <wp:docPr id="1897080694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30" cy="11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7FFF" w14:textId="77777777" w:rsidR="00E421B4" w:rsidRPr="00E421B4" w:rsidRDefault="00E421B4" w:rsidP="00E421B4"/>
    <w:p w14:paraId="63C32DFB" w14:textId="77777777" w:rsidR="00E421B4" w:rsidRDefault="00E421B4" w:rsidP="00E421B4"/>
    <w:p w14:paraId="7AA97AA8" w14:textId="77777777" w:rsidR="00E421B4" w:rsidRDefault="00E421B4" w:rsidP="00E421B4"/>
    <w:p w14:paraId="44F95A49" w14:textId="77777777" w:rsidR="00E421B4" w:rsidRPr="00E421B4" w:rsidRDefault="00E421B4" w:rsidP="00E421B4">
      <w:pPr>
        <w:rPr>
          <w:rFonts w:eastAsia="Calibri"/>
          <w:b/>
          <w:bCs/>
          <w:sz w:val="28"/>
          <w:szCs w:val="28"/>
          <w:lang w:eastAsia="en-US"/>
        </w:rPr>
      </w:pPr>
      <w:r>
        <w:tab/>
      </w:r>
      <w:r w:rsidRPr="00E421B4">
        <w:rPr>
          <w:rFonts w:eastAsia="Calibri"/>
          <w:b/>
          <w:bCs/>
          <w:sz w:val="28"/>
          <w:szCs w:val="28"/>
          <w:lang w:eastAsia="en-US"/>
        </w:rPr>
        <w:t xml:space="preserve">NOTĂ: </w:t>
      </w:r>
    </w:p>
    <w:p w14:paraId="2D098068" w14:textId="77777777" w:rsidR="00E421B4" w:rsidRPr="00E421B4" w:rsidRDefault="00E421B4" w:rsidP="00E421B4">
      <w:pPr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>Tarifele de călătorie a căror valoare este cuprinsă între 0,00 RON și 1,00 RON se vor rotunji la valoarea de 1,00 RON.</w:t>
      </w:r>
    </w:p>
    <w:p w14:paraId="608FE01C" w14:textId="77777777" w:rsidR="00E421B4" w:rsidRDefault="00E421B4" w:rsidP="00E421B4">
      <w:pPr>
        <w:rPr>
          <w:rFonts w:eastAsia="Calibri"/>
          <w:sz w:val="28"/>
          <w:szCs w:val="28"/>
          <w:lang w:eastAsia="en-US"/>
        </w:rPr>
      </w:pPr>
    </w:p>
    <w:p w14:paraId="258319E5" w14:textId="77777777" w:rsidR="00F51667" w:rsidRPr="00E421B4" w:rsidRDefault="00F51667" w:rsidP="00E421B4">
      <w:pPr>
        <w:rPr>
          <w:rFonts w:eastAsia="Calibri"/>
          <w:sz w:val="28"/>
          <w:szCs w:val="28"/>
          <w:lang w:eastAsia="en-US"/>
        </w:rPr>
      </w:pPr>
    </w:p>
    <w:p w14:paraId="0A957335" w14:textId="77777777" w:rsidR="00E421B4" w:rsidRPr="00E421B4" w:rsidRDefault="00E421B4" w:rsidP="00E421B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>Președintele</w:t>
      </w:r>
    </w:p>
    <w:p w14:paraId="22717459" w14:textId="77777777" w:rsidR="00E421B4" w:rsidRPr="00E421B4" w:rsidRDefault="00E421B4" w:rsidP="00E421B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>Consiliului Județean Vrancea</w:t>
      </w:r>
    </w:p>
    <w:p w14:paraId="758947BB" w14:textId="77777777" w:rsidR="00E421B4" w:rsidRPr="00E421B4" w:rsidRDefault="00E421B4" w:rsidP="00E421B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>Nicușor HALICI</w:t>
      </w:r>
    </w:p>
    <w:p w14:paraId="2E91C320" w14:textId="32207F59" w:rsidR="00E421B4" w:rsidRPr="00E421B4" w:rsidRDefault="00E421B4" w:rsidP="00E421B4">
      <w:pPr>
        <w:ind w:firstLine="720"/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B02660">
        <w:rPr>
          <w:rFonts w:eastAsia="Calibri"/>
          <w:b/>
          <w:bCs/>
          <w:sz w:val="28"/>
          <w:szCs w:val="28"/>
          <w:lang w:eastAsia="en-US"/>
        </w:rPr>
        <w:t>Contrasemnează</w:t>
      </w:r>
      <w:r w:rsidRPr="00E421B4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28F77593" w14:textId="77777777" w:rsidR="00E421B4" w:rsidRPr="00E421B4" w:rsidRDefault="00E421B4" w:rsidP="00E421B4">
      <w:pPr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Secretar general al județului</w:t>
      </w:r>
    </w:p>
    <w:p w14:paraId="38663ECD" w14:textId="70CF92B9" w:rsidR="00E421B4" w:rsidRPr="00E421B4" w:rsidRDefault="00E421B4" w:rsidP="00E421B4">
      <w:pPr>
        <w:rPr>
          <w:rFonts w:eastAsia="Calibri"/>
          <w:b/>
          <w:bCs/>
          <w:sz w:val="28"/>
          <w:szCs w:val="28"/>
          <w:lang w:eastAsia="en-US"/>
        </w:rPr>
      </w:pPr>
      <w:r w:rsidRPr="00E421B4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Raluca Dan</w:t>
      </w:r>
    </w:p>
    <w:p w14:paraId="16F2F07A" w14:textId="4584135E" w:rsidR="00E421B4" w:rsidRPr="00E421B4" w:rsidRDefault="00E421B4" w:rsidP="00E421B4">
      <w:pPr>
        <w:tabs>
          <w:tab w:val="left" w:pos="5322"/>
        </w:tabs>
      </w:pPr>
    </w:p>
    <w:sectPr w:rsidR="00E421B4" w:rsidRPr="00E421B4" w:rsidSect="000A33F5">
      <w:footerReference w:type="default" r:id="rId16"/>
      <w:pgSz w:w="15840" w:h="12240" w:orient="landscape" w:code="1"/>
      <w:pgMar w:top="360" w:right="672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9738" w14:textId="77777777" w:rsidR="00900272" w:rsidRDefault="00900272" w:rsidP="00C84FEC">
      <w:r>
        <w:separator/>
      </w:r>
    </w:p>
  </w:endnote>
  <w:endnote w:type="continuationSeparator" w:id="0">
    <w:p w14:paraId="0AE581B4" w14:textId="77777777" w:rsidR="00900272" w:rsidRDefault="00900272" w:rsidP="00C8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84F8" w14:textId="77777777" w:rsidR="00C84FEC" w:rsidRDefault="00C8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8ECA" w14:textId="77777777" w:rsidR="00900272" w:rsidRDefault="00900272" w:rsidP="00C84FEC">
      <w:r>
        <w:separator/>
      </w:r>
    </w:p>
  </w:footnote>
  <w:footnote w:type="continuationSeparator" w:id="0">
    <w:p w14:paraId="087FF200" w14:textId="77777777" w:rsidR="00900272" w:rsidRDefault="00900272" w:rsidP="00C8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FA"/>
    <w:multiLevelType w:val="multilevel"/>
    <w:tmpl w:val="0AE8A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783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2" w15:restartNumberingAfterBreak="0">
    <w:nsid w:val="62506A22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CD9200B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55840743">
    <w:abstractNumId w:val="0"/>
  </w:num>
  <w:num w:numId="2" w16cid:durableId="1956674290">
    <w:abstractNumId w:val="3"/>
  </w:num>
  <w:num w:numId="3" w16cid:durableId="1789423414">
    <w:abstractNumId w:val="2"/>
  </w:num>
  <w:num w:numId="4" w16cid:durableId="74816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B"/>
    <w:rsid w:val="00025629"/>
    <w:rsid w:val="000304D4"/>
    <w:rsid w:val="00045034"/>
    <w:rsid w:val="000672A1"/>
    <w:rsid w:val="00073691"/>
    <w:rsid w:val="000817F8"/>
    <w:rsid w:val="00092B19"/>
    <w:rsid w:val="000A33F5"/>
    <w:rsid w:val="000A5BDF"/>
    <w:rsid w:val="000A7125"/>
    <w:rsid w:val="000A7488"/>
    <w:rsid w:val="000B50C0"/>
    <w:rsid w:val="000B72C4"/>
    <w:rsid w:val="000D1228"/>
    <w:rsid w:val="000D164B"/>
    <w:rsid w:val="000D3F38"/>
    <w:rsid w:val="000D4A8A"/>
    <w:rsid w:val="000E172D"/>
    <w:rsid w:val="000E5CDD"/>
    <w:rsid w:val="000F09E6"/>
    <w:rsid w:val="000F5B56"/>
    <w:rsid w:val="00103EFB"/>
    <w:rsid w:val="00110257"/>
    <w:rsid w:val="001109E8"/>
    <w:rsid w:val="00113992"/>
    <w:rsid w:val="001156B4"/>
    <w:rsid w:val="0011637B"/>
    <w:rsid w:val="00116600"/>
    <w:rsid w:val="001217BF"/>
    <w:rsid w:val="001224D2"/>
    <w:rsid w:val="001411AA"/>
    <w:rsid w:val="0014163C"/>
    <w:rsid w:val="0014789E"/>
    <w:rsid w:val="00161B84"/>
    <w:rsid w:val="00162524"/>
    <w:rsid w:val="001763DD"/>
    <w:rsid w:val="00195708"/>
    <w:rsid w:val="0019663C"/>
    <w:rsid w:val="001B1907"/>
    <w:rsid w:val="001B43F8"/>
    <w:rsid w:val="001C73DD"/>
    <w:rsid w:val="001E7DED"/>
    <w:rsid w:val="001F40B7"/>
    <w:rsid w:val="002116FC"/>
    <w:rsid w:val="00213DA4"/>
    <w:rsid w:val="00220014"/>
    <w:rsid w:val="002230A0"/>
    <w:rsid w:val="00225BC5"/>
    <w:rsid w:val="00237993"/>
    <w:rsid w:val="00240200"/>
    <w:rsid w:val="0024509A"/>
    <w:rsid w:val="00247008"/>
    <w:rsid w:val="002519CA"/>
    <w:rsid w:val="0025640F"/>
    <w:rsid w:val="00265B23"/>
    <w:rsid w:val="00274452"/>
    <w:rsid w:val="00290347"/>
    <w:rsid w:val="002A4E4B"/>
    <w:rsid w:val="002A7CB2"/>
    <w:rsid w:val="002B1A12"/>
    <w:rsid w:val="002B1D42"/>
    <w:rsid w:val="002C5B9E"/>
    <w:rsid w:val="002D4322"/>
    <w:rsid w:val="002F5834"/>
    <w:rsid w:val="002F7656"/>
    <w:rsid w:val="00307F31"/>
    <w:rsid w:val="00312FE6"/>
    <w:rsid w:val="00320CA4"/>
    <w:rsid w:val="00321A23"/>
    <w:rsid w:val="00322772"/>
    <w:rsid w:val="0033479D"/>
    <w:rsid w:val="00337729"/>
    <w:rsid w:val="0034614B"/>
    <w:rsid w:val="003550EF"/>
    <w:rsid w:val="003551FD"/>
    <w:rsid w:val="0036601E"/>
    <w:rsid w:val="00367867"/>
    <w:rsid w:val="00371CCB"/>
    <w:rsid w:val="00374FB5"/>
    <w:rsid w:val="00375EF8"/>
    <w:rsid w:val="003767D7"/>
    <w:rsid w:val="00381D2F"/>
    <w:rsid w:val="003925BD"/>
    <w:rsid w:val="003A3B41"/>
    <w:rsid w:val="003B1F25"/>
    <w:rsid w:val="003D7218"/>
    <w:rsid w:val="003D7D1A"/>
    <w:rsid w:val="003E2738"/>
    <w:rsid w:val="003F2490"/>
    <w:rsid w:val="00404446"/>
    <w:rsid w:val="004168A3"/>
    <w:rsid w:val="00444059"/>
    <w:rsid w:val="00445DEA"/>
    <w:rsid w:val="00446F65"/>
    <w:rsid w:val="00446FC3"/>
    <w:rsid w:val="00451A6D"/>
    <w:rsid w:val="00462F0C"/>
    <w:rsid w:val="004669B6"/>
    <w:rsid w:val="00471D3F"/>
    <w:rsid w:val="00472A86"/>
    <w:rsid w:val="004808AE"/>
    <w:rsid w:val="00481711"/>
    <w:rsid w:val="00485DC1"/>
    <w:rsid w:val="004A49B6"/>
    <w:rsid w:val="004A6E25"/>
    <w:rsid w:val="004B0A54"/>
    <w:rsid w:val="004C096F"/>
    <w:rsid w:val="004E0B05"/>
    <w:rsid w:val="004F4AB7"/>
    <w:rsid w:val="0050445B"/>
    <w:rsid w:val="00506400"/>
    <w:rsid w:val="0051405B"/>
    <w:rsid w:val="0051496E"/>
    <w:rsid w:val="005155CA"/>
    <w:rsid w:val="005223EB"/>
    <w:rsid w:val="00530963"/>
    <w:rsid w:val="00532804"/>
    <w:rsid w:val="005368A3"/>
    <w:rsid w:val="00537A0A"/>
    <w:rsid w:val="00551072"/>
    <w:rsid w:val="00552BF8"/>
    <w:rsid w:val="005579E2"/>
    <w:rsid w:val="0056398E"/>
    <w:rsid w:val="005678AC"/>
    <w:rsid w:val="0057157F"/>
    <w:rsid w:val="0057579B"/>
    <w:rsid w:val="00575B40"/>
    <w:rsid w:val="005770BF"/>
    <w:rsid w:val="00583CB8"/>
    <w:rsid w:val="005848E1"/>
    <w:rsid w:val="005879EA"/>
    <w:rsid w:val="005926A8"/>
    <w:rsid w:val="005B4B5C"/>
    <w:rsid w:val="005B5510"/>
    <w:rsid w:val="005C44CB"/>
    <w:rsid w:val="005C4900"/>
    <w:rsid w:val="005C4C8A"/>
    <w:rsid w:val="005D3BA3"/>
    <w:rsid w:val="005E2856"/>
    <w:rsid w:val="005E4A6B"/>
    <w:rsid w:val="005F09DE"/>
    <w:rsid w:val="005F1196"/>
    <w:rsid w:val="00622D99"/>
    <w:rsid w:val="00626AC1"/>
    <w:rsid w:val="00626BA7"/>
    <w:rsid w:val="0062793A"/>
    <w:rsid w:val="00633705"/>
    <w:rsid w:val="00637C2A"/>
    <w:rsid w:val="006476E7"/>
    <w:rsid w:val="00647727"/>
    <w:rsid w:val="00652C10"/>
    <w:rsid w:val="00675F51"/>
    <w:rsid w:val="00691A32"/>
    <w:rsid w:val="00691D8E"/>
    <w:rsid w:val="00693D18"/>
    <w:rsid w:val="006A4A02"/>
    <w:rsid w:val="006A7D70"/>
    <w:rsid w:val="006B1733"/>
    <w:rsid w:val="006B19B3"/>
    <w:rsid w:val="006C2799"/>
    <w:rsid w:val="006C3ADD"/>
    <w:rsid w:val="006D1AE1"/>
    <w:rsid w:val="006D2B81"/>
    <w:rsid w:val="006E4369"/>
    <w:rsid w:val="006F430E"/>
    <w:rsid w:val="00701388"/>
    <w:rsid w:val="00702191"/>
    <w:rsid w:val="00703D23"/>
    <w:rsid w:val="00711895"/>
    <w:rsid w:val="00715005"/>
    <w:rsid w:val="00722085"/>
    <w:rsid w:val="00730775"/>
    <w:rsid w:val="00750C2C"/>
    <w:rsid w:val="0075207D"/>
    <w:rsid w:val="007577E2"/>
    <w:rsid w:val="00777079"/>
    <w:rsid w:val="0078496C"/>
    <w:rsid w:val="00786968"/>
    <w:rsid w:val="007A045C"/>
    <w:rsid w:val="007A101B"/>
    <w:rsid w:val="007A6FB3"/>
    <w:rsid w:val="007B2564"/>
    <w:rsid w:val="007C6B91"/>
    <w:rsid w:val="007D4184"/>
    <w:rsid w:val="007F09DC"/>
    <w:rsid w:val="007F4ABF"/>
    <w:rsid w:val="007F4E12"/>
    <w:rsid w:val="007F4FD7"/>
    <w:rsid w:val="00801774"/>
    <w:rsid w:val="008017BD"/>
    <w:rsid w:val="0080262E"/>
    <w:rsid w:val="008223FE"/>
    <w:rsid w:val="00831326"/>
    <w:rsid w:val="0083133A"/>
    <w:rsid w:val="0083276A"/>
    <w:rsid w:val="00837C37"/>
    <w:rsid w:val="0084014F"/>
    <w:rsid w:val="00840F72"/>
    <w:rsid w:val="00844632"/>
    <w:rsid w:val="00852C3C"/>
    <w:rsid w:val="00857FE0"/>
    <w:rsid w:val="008623A8"/>
    <w:rsid w:val="00867A46"/>
    <w:rsid w:val="00876E5A"/>
    <w:rsid w:val="00885A36"/>
    <w:rsid w:val="008B144A"/>
    <w:rsid w:val="008B43F3"/>
    <w:rsid w:val="008B58B5"/>
    <w:rsid w:val="008C1879"/>
    <w:rsid w:val="008C352A"/>
    <w:rsid w:val="008C5E4C"/>
    <w:rsid w:val="008D20A6"/>
    <w:rsid w:val="008D44AF"/>
    <w:rsid w:val="008D4AB2"/>
    <w:rsid w:val="008E41A2"/>
    <w:rsid w:val="008F2AE2"/>
    <w:rsid w:val="008F4A5C"/>
    <w:rsid w:val="009001AC"/>
    <w:rsid w:val="00900272"/>
    <w:rsid w:val="009076E1"/>
    <w:rsid w:val="00910EDF"/>
    <w:rsid w:val="00915A69"/>
    <w:rsid w:val="009174E9"/>
    <w:rsid w:val="00925F97"/>
    <w:rsid w:val="00937021"/>
    <w:rsid w:val="00937251"/>
    <w:rsid w:val="00943F5E"/>
    <w:rsid w:val="00955398"/>
    <w:rsid w:val="00962DDC"/>
    <w:rsid w:val="0096413E"/>
    <w:rsid w:val="00971A54"/>
    <w:rsid w:val="00990DD1"/>
    <w:rsid w:val="009A22C1"/>
    <w:rsid w:val="009A6ED6"/>
    <w:rsid w:val="009A72DC"/>
    <w:rsid w:val="009B0807"/>
    <w:rsid w:val="009C4923"/>
    <w:rsid w:val="009D0ACD"/>
    <w:rsid w:val="009D3833"/>
    <w:rsid w:val="009E25B0"/>
    <w:rsid w:val="00A00837"/>
    <w:rsid w:val="00A02E85"/>
    <w:rsid w:val="00A068B2"/>
    <w:rsid w:val="00A07D33"/>
    <w:rsid w:val="00A16851"/>
    <w:rsid w:val="00A17F2C"/>
    <w:rsid w:val="00A21276"/>
    <w:rsid w:val="00A309DE"/>
    <w:rsid w:val="00A33A9C"/>
    <w:rsid w:val="00A34F53"/>
    <w:rsid w:val="00A379F2"/>
    <w:rsid w:val="00A45951"/>
    <w:rsid w:val="00A55866"/>
    <w:rsid w:val="00A61728"/>
    <w:rsid w:val="00A74791"/>
    <w:rsid w:val="00A76986"/>
    <w:rsid w:val="00A83FEE"/>
    <w:rsid w:val="00A8541C"/>
    <w:rsid w:val="00A90564"/>
    <w:rsid w:val="00A927AF"/>
    <w:rsid w:val="00A97ED4"/>
    <w:rsid w:val="00AA1432"/>
    <w:rsid w:val="00AB198B"/>
    <w:rsid w:val="00AB5023"/>
    <w:rsid w:val="00AB7AFB"/>
    <w:rsid w:val="00AC3B1C"/>
    <w:rsid w:val="00AC4EC8"/>
    <w:rsid w:val="00AD1986"/>
    <w:rsid w:val="00AD3E79"/>
    <w:rsid w:val="00AD767A"/>
    <w:rsid w:val="00AD7B40"/>
    <w:rsid w:val="00AE1026"/>
    <w:rsid w:val="00AE19AD"/>
    <w:rsid w:val="00AE2867"/>
    <w:rsid w:val="00AE397A"/>
    <w:rsid w:val="00AE553F"/>
    <w:rsid w:val="00AE6D60"/>
    <w:rsid w:val="00AE7900"/>
    <w:rsid w:val="00AF0783"/>
    <w:rsid w:val="00AF2EAE"/>
    <w:rsid w:val="00AF4686"/>
    <w:rsid w:val="00B02660"/>
    <w:rsid w:val="00B20924"/>
    <w:rsid w:val="00B22481"/>
    <w:rsid w:val="00B46423"/>
    <w:rsid w:val="00B47B2F"/>
    <w:rsid w:val="00B52CD0"/>
    <w:rsid w:val="00B56F6B"/>
    <w:rsid w:val="00B672CD"/>
    <w:rsid w:val="00B71934"/>
    <w:rsid w:val="00B77AB7"/>
    <w:rsid w:val="00B837E8"/>
    <w:rsid w:val="00B852B8"/>
    <w:rsid w:val="00BA2CEB"/>
    <w:rsid w:val="00BA5AFA"/>
    <w:rsid w:val="00BB038D"/>
    <w:rsid w:val="00BB1267"/>
    <w:rsid w:val="00BB5965"/>
    <w:rsid w:val="00BB6254"/>
    <w:rsid w:val="00BB7DE0"/>
    <w:rsid w:val="00BC4535"/>
    <w:rsid w:val="00BD0D5D"/>
    <w:rsid w:val="00BD7066"/>
    <w:rsid w:val="00BE43E4"/>
    <w:rsid w:val="00BE5250"/>
    <w:rsid w:val="00BF05ED"/>
    <w:rsid w:val="00BF3506"/>
    <w:rsid w:val="00BF4429"/>
    <w:rsid w:val="00C011F2"/>
    <w:rsid w:val="00C05229"/>
    <w:rsid w:val="00C05D0E"/>
    <w:rsid w:val="00C11AFD"/>
    <w:rsid w:val="00C26E77"/>
    <w:rsid w:val="00C33F98"/>
    <w:rsid w:val="00C34480"/>
    <w:rsid w:val="00C4218C"/>
    <w:rsid w:val="00C42512"/>
    <w:rsid w:val="00C54ACB"/>
    <w:rsid w:val="00C7122E"/>
    <w:rsid w:val="00C760F8"/>
    <w:rsid w:val="00C76AF1"/>
    <w:rsid w:val="00C84FEC"/>
    <w:rsid w:val="00C85F6A"/>
    <w:rsid w:val="00C95AD3"/>
    <w:rsid w:val="00C970EF"/>
    <w:rsid w:val="00CB3AE1"/>
    <w:rsid w:val="00CB42B8"/>
    <w:rsid w:val="00CB6407"/>
    <w:rsid w:val="00CC0748"/>
    <w:rsid w:val="00CC1A1A"/>
    <w:rsid w:val="00CC5E52"/>
    <w:rsid w:val="00CC6CDA"/>
    <w:rsid w:val="00CC726E"/>
    <w:rsid w:val="00CD0904"/>
    <w:rsid w:val="00CD0A96"/>
    <w:rsid w:val="00CE09F6"/>
    <w:rsid w:val="00CE6359"/>
    <w:rsid w:val="00D0063F"/>
    <w:rsid w:val="00D132E2"/>
    <w:rsid w:val="00D146A1"/>
    <w:rsid w:val="00D1799F"/>
    <w:rsid w:val="00D20B88"/>
    <w:rsid w:val="00D20F35"/>
    <w:rsid w:val="00D220DE"/>
    <w:rsid w:val="00D33AB8"/>
    <w:rsid w:val="00D44933"/>
    <w:rsid w:val="00D50C8B"/>
    <w:rsid w:val="00D5270E"/>
    <w:rsid w:val="00D568D0"/>
    <w:rsid w:val="00D71660"/>
    <w:rsid w:val="00D75115"/>
    <w:rsid w:val="00D7587A"/>
    <w:rsid w:val="00D80FEB"/>
    <w:rsid w:val="00D862C5"/>
    <w:rsid w:val="00D86AEB"/>
    <w:rsid w:val="00D9092A"/>
    <w:rsid w:val="00D91566"/>
    <w:rsid w:val="00D9366A"/>
    <w:rsid w:val="00D941FE"/>
    <w:rsid w:val="00D97D7B"/>
    <w:rsid w:val="00DA08FE"/>
    <w:rsid w:val="00DB2CD1"/>
    <w:rsid w:val="00DB5930"/>
    <w:rsid w:val="00DC3B88"/>
    <w:rsid w:val="00DC7D86"/>
    <w:rsid w:val="00DD0AC4"/>
    <w:rsid w:val="00DD211F"/>
    <w:rsid w:val="00DD3550"/>
    <w:rsid w:val="00DD5330"/>
    <w:rsid w:val="00DE083C"/>
    <w:rsid w:val="00DE3D39"/>
    <w:rsid w:val="00DE50F8"/>
    <w:rsid w:val="00DE5806"/>
    <w:rsid w:val="00DF1873"/>
    <w:rsid w:val="00DF2F85"/>
    <w:rsid w:val="00E03BAB"/>
    <w:rsid w:val="00E05BB5"/>
    <w:rsid w:val="00E11C39"/>
    <w:rsid w:val="00E11DEB"/>
    <w:rsid w:val="00E121BA"/>
    <w:rsid w:val="00E12D9D"/>
    <w:rsid w:val="00E15E5A"/>
    <w:rsid w:val="00E421B4"/>
    <w:rsid w:val="00E454BC"/>
    <w:rsid w:val="00E459C4"/>
    <w:rsid w:val="00E45B27"/>
    <w:rsid w:val="00E47C94"/>
    <w:rsid w:val="00E516E5"/>
    <w:rsid w:val="00E66059"/>
    <w:rsid w:val="00E66843"/>
    <w:rsid w:val="00E72CD3"/>
    <w:rsid w:val="00E73AFD"/>
    <w:rsid w:val="00E743A4"/>
    <w:rsid w:val="00E74C7F"/>
    <w:rsid w:val="00E807E0"/>
    <w:rsid w:val="00E87F80"/>
    <w:rsid w:val="00E9116A"/>
    <w:rsid w:val="00E96CF0"/>
    <w:rsid w:val="00E9750C"/>
    <w:rsid w:val="00EA28B6"/>
    <w:rsid w:val="00EA719A"/>
    <w:rsid w:val="00EB4205"/>
    <w:rsid w:val="00EC16F8"/>
    <w:rsid w:val="00ED7FF2"/>
    <w:rsid w:val="00EE63E8"/>
    <w:rsid w:val="00EF1138"/>
    <w:rsid w:val="00EF260D"/>
    <w:rsid w:val="00EF5CE6"/>
    <w:rsid w:val="00EF72E1"/>
    <w:rsid w:val="00F17BEC"/>
    <w:rsid w:val="00F224E7"/>
    <w:rsid w:val="00F23A11"/>
    <w:rsid w:val="00F248B1"/>
    <w:rsid w:val="00F32960"/>
    <w:rsid w:val="00F44586"/>
    <w:rsid w:val="00F46542"/>
    <w:rsid w:val="00F50445"/>
    <w:rsid w:val="00F51667"/>
    <w:rsid w:val="00F53821"/>
    <w:rsid w:val="00F5590A"/>
    <w:rsid w:val="00F56212"/>
    <w:rsid w:val="00F61D8F"/>
    <w:rsid w:val="00F72ECA"/>
    <w:rsid w:val="00F736BD"/>
    <w:rsid w:val="00F76320"/>
    <w:rsid w:val="00F906EA"/>
    <w:rsid w:val="00F91ABE"/>
    <w:rsid w:val="00F930AE"/>
    <w:rsid w:val="00F953BB"/>
    <w:rsid w:val="00FA5F7C"/>
    <w:rsid w:val="00FA6004"/>
    <w:rsid w:val="00FA765B"/>
    <w:rsid w:val="00FB4021"/>
    <w:rsid w:val="00FC2F8D"/>
    <w:rsid w:val="00FD2AFE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9012"/>
  <w15:chartTrackingRefBased/>
  <w15:docId w15:val="{D56C3712-E9C0-4660-8982-A13D99D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4CB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C44C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lockText">
    <w:name w:val="Block Text"/>
    <w:basedOn w:val="Normal"/>
    <w:rsid w:val="005C44CB"/>
    <w:pPr>
      <w:ind w:left="900" w:right="720"/>
      <w:jc w:val="both"/>
    </w:pPr>
    <w:rPr>
      <w:sz w:val="28"/>
      <w:lang w:val="fr-FR"/>
    </w:rPr>
  </w:style>
  <w:style w:type="paragraph" w:styleId="NormalWeb">
    <w:name w:val="Normal (Web)"/>
    <w:basedOn w:val="Normal"/>
    <w:rsid w:val="005C44CB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n-US" w:eastAsia="en-US"/>
    </w:rPr>
  </w:style>
  <w:style w:type="character" w:customStyle="1" w:styleId="do">
    <w:name w:val="do"/>
    <w:rsid w:val="00D5270E"/>
  </w:style>
  <w:style w:type="paragraph" w:styleId="ListParagraph">
    <w:name w:val="List Paragraph"/>
    <w:basedOn w:val="Normal"/>
    <w:uiPriority w:val="34"/>
    <w:qFormat/>
    <w:rsid w:val="000A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E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84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E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773-773F-4C04-9C0E-6CA47A3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Rali Veronica</cp:lastModifiedBy>
  <cp:revision>241</cp:revision>
  <cp:lastPrinted>2025-12-16T11:28:00Z</cp:lastPrinted>
  <dcterms:created xsi:type="dcterms:W3CDTF">2023-06-29T05:31:00Z</dcterms:created>
  <dcterms:modified xsi:type="dcterms:W3CDTF">2025-12-16T11:30:00Z</dcterms:modified>
</cp:coreProperties>
</file>